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6BFFA88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F607BE">
              <w:rPr>
                <w:rFonts w:ascii="Cambria" w:hAnsi="Cambria"/>
              </w:rPr>
              <w:t>1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0A703B11" w:rsidR="007130AF" w:rsidRPr="00A2720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F607BE">
              <w:rPr>
                <w:rFonts w:ascii="Cambria" w:hAnsi="Cambria" w:cs="Arial"/>
                <w:i w:val="0"/>
                <w:sz w:val="32"/>
                <w:szCs w:val="32"/>
              </w:rPr>
              <w:t>979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F607BE">
              <w:rPr>
                <w:rFonts w:ascii="Cambria" w:hAnsi="Cambria" w:cs="Arial"/>
                <w:i w:val="0"/>
                <w:sz w:val="32"/>
                <w:szCs w:val="32"/>
              </w:rPr>
              <w:t>2017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0E96ACDC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51AF7A8D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10A2E960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E76447">
        <w:rPr>
          <w:rFonts w:ascii="Cambria" w:eastAsia="Calibri" w:hAnsi="Cambria" w:cs="Arial"/>
          <w:noProof w:val="0"/>
          <w:lang w:eastAsia="en-US"/>
        </w:rPr>
        <w:t xml:space="preserve">Türk Standardları Enstitüsü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 …….tarihli toplantısında kabul edilerek yayımına karar verilmiştir</w:t>
      </w:r>
      <w:r w:rsidR="00806648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75D77649" w:rsidR="00373042" w:rsidRPr="00A2720C" w:rsidRDefault="00F607BE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alam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31A79205" w:rsidR="004E5FFF" w:rsidRPr="00A2720C" w:rsidRDefault="00F607BE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Salami</w:t>
            </w:r>
            <w:r w:rsidRPr="00A2720C" w:rsidDel="00DF345A">
              <w:rPr>
                <w:rFonts w:ascii="Cambria" w:hAnsi="Cambria" w:cs="Arial"/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28443A5D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den aşağıdaki standartlar çıkartılmıştır.</w:t>
      </w:r>
    </w:p>
    <w:p w14:paraId="5C7FD70D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F607BE" w:rsidRPr="00072176" w14:paraId="45C0AAD0" w14:textId="77777777" w:rsidTr="00C87501">
        <w:tc>
          <w:tcPr>
            <w:tcW w:w="1555" w:type="dxa"/>
          </w:tcPr>
          <w:p w14:paraId="2F6A02B0" w14:textId="77777777" w:rsidR="00F607BE" w:rsidRPr="00072176" w:rsidRDefault="00F607BE" w:rsidP="00C8750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10F5E22C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43F2695B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68402261" w14:textId="77777777" w:rsidTr="00C87501">
        <w:tc>
          <w:tcPr>
            <w:tcW w:w="1555" w:type="dxa"/>
          </w:tcPr>
          <w:p w14:paraId="0B65D6D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5CEFB172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>Mikrobiyoloji - Gıda ve hayvan yemleri -Salmonella türlerinin belirlenmesi için yata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72775D38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 xml:space="preserve">Microbiolgy of food and animal </w:t>
            </w:r>
            <w:r>
              <w:rPr>
                <w:rFonts w:ascii="Cambria" w:hAnsi="Cambria"/>
                <w:sz w:val="22"/>
                <w:szCs w:val="22"/>
              </w:rPr>
              <w:t xml:space="preserve">feding </w:t>
            </w:r>
            <w:r w:rsidRPr="00072176">
              <w:rPr>
                <w:rFonts w:ascii="Cambria" w:hAnsi="Cambria"/>
                <w:sz w:val="22"/>
                <w:szCs w:val="22"/>
              </w:rPr>
              <w:t>stuffs – Horizontal method for detection of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Salmonella spp</w:t>
            </w:r>
          </w:p>
        </w:tc>
      </w:tr>
    </w:tbl>
    <w:p w14:paraId="7F73D8F2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1A56C9D5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0E89A50F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518DD829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e aşağıdaki standartlar eklenmiştir.</w:t>
      </w:r>
    </w:p>
    <w:p w14:paraId="49AA8113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F607BE" w:rsidRPr="00072176" w14:paraId="4278FB1B" w14:textId="77777777" w:rsidTr="00C87501">
        <w:tc>
          <w:tcPr>
            <w:tcW w:w="1542" w:type="dxa"/>
          </w:tcPr>
          <w:p w14:paraId="2D268A20" w14:textId="77777777" w:rsidR="00F607BE" w:rsidRPr="00072176" w:rsidRDefault="00F607BE" w:rsidP="00C8750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3A8DA765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675BA940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43DDF0C2" w14:textId="77777777" w:rsidTr="00C87501">
        <w:tc>
          <w:tcPr>
            <w:tcW w:w="1542" w:type="dxa"/>
          </w:tcPr>
          <w:p w14:paraId="36460224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36CCF5EC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724" w:type="dxa"/>
          </w:tcPr>
          <w:p w14:paraId="7003263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346A2828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67934CA9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8F0F033" w14:textId="77777777" w:rsidR="00F607BE" w:rsidRPr="00072176" w:rsidRDefault="00F607BE" w:rsidP="00F607BE">
      <w:pPr>
        <w:rPr>
          <w:rFonts w:ascii="Cambria" w:hAnsi="Cambria"/>
          <w:sz w:val="22"/>
        </w:rPr>
      </w:pPr>
    </w:p>
    <w:p w14:paraId="6E3B9137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sz w:val="22"/>
        </w:rPr>
        <w:t xml:space="preserve">Madde </w:t>
      </w:r>
      <w:r>
        <w:rPr>
          <w:rFonts w:ascii="Cambria" w:hAnsi="Cambria"/>
          <w:sz w:val="22"/>
        </w:rPr>
        <w:t>5.3.10</w:t>
      </w:r>
      <w:r w:rsidRPr="00072176">
        <w:rPr>
          <w:rFonts w:ascii="Cambria" w:hAnsi="Cambria"/>
          <w:bCs/>
          <w:sz w:val="22"/>
        </w:rPr>
        <w:t xml:space="preserve"> "</w:t>
      </w:r>
      <w:r w:rsidRPr="00072176">
        <w:rPr>
          <w:rFonts w:ascii="Cambria" w:hAnsi="Cambria"/>
          <w:bCs/>
          <w:i/>
          <w:sz w:val="22"/>
        </w:rPr>
        <w:t xml:space="preserve">Salmonella </w:t>
      </w:r>
      <w:r w:rsidRPr="00072176">
        <w:rPr>
          <w:rFonts w:ascii="Cambria" w:hAnsi="Cambria"/>
          <w:bCs/>
          <w:sz w:val="22"/>
        </w:rPr>
        <w:t xml:space="preserve"> aranması” maddesi aşağıdaki şekilde değiştirilmiştir;</w:t>
      </w:r>
    </w:p>
    <w:p w14:paraId="7E3EF020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4F8EF349" w14:textId="77777777" w:rsidR="00F607BE" w:rsidRPr="00072176" w:rsidRDefault="00F607BE" w:rsidP="00F607BE">
      <w:pPr>
        <w:rPr>
          <w:rFonts w:ascii="Cambria" w:hAnsi="Cambria"/>
          <w:b/>
          <w:bCs/>
          <w:sz w:val="22"/>
        </w:rPr>
      </w:pPr>
      <w:r w:rsidRPr="00072176">
        <w:rPr>
          <w:rFonts w:ascii="Cambria" w:hAnsi="Cambria"/>
          <w:b/>
          <w:bCs/>
          <w:sz w:val="22"/>
        </w:rPr>
        <w:t>5.3</w:t>
      </w:r>
      <w:r>
        <w:rPr>
          <w:rFonts w:ascii="Cambria" w:hAnsi="Cambria"/>
          <w:b/>
          <w:bCs/>
          <w:sz w:val="22"/>
        </w:rPr>
        <w:t>.10</w:t>
      </w:r>
      <w:r w:rsidRPr="00072176">
        <w:rPr>
          <w:rFonts w:ascii="Cambria" w:hAnsi="Cambria"/>
          <w:b/>
          <w:bCs/>
          <w:sz w:val="22"/>
        </w:rPr>
        <w:t xml:space="preserve"> </w:t>
      </w:r>
      <w:r w:rsidRPr="00072176">
        <w:rPr>
          <w:rFonts w:ascii="Cambria" w:hAnsi="Cambria"/>
          <w:b/>
          <w:bCs/>
          <w:i/>
          <w:sz w:val="22"/>
        </w:rPr>
        <w:t>Salmonella.</w:t>
      </w:r>
      <w:r w:rsidRPr="00072176">
        <w:rPr>
          <w:rFonts w:ascii="Cambria" w:hAnsi="Cambria"/>
          <w:b/>
          <w:bCs/>
          <w:sz w:val="22"/>
        </w:rPr>
        <w:t xml:space="preserve"> aranması</w:t>
      </w:r>
    </w:p>
    <w:p w14:paraId="3A181482" w14:textId="77777777" w:rsidR="00F607BE" w:rsidRPr="00072176" w:rsidRDefault="00F607BE" w:rsidP="00F607BE">
      <w:pPr>
        <w:ind w:right="-2"/>
        <w:rPr>
          <w:sz w:val="22"/>
        </w:rPr>
      </w:pPr>
      <w:r w:rsidRPr="00072176">
        <w:rPr>
          <w:rFonts w:ascii="Cambria" w:hAnsi="Cambria"/>
          <w:i/>
          <w:sz w:val="22"/>
        </w:rPr>
        <w:t>Salmonella</w:t>
      </w:r>
      <w:r w:rsidRPr="00072176">
        <w:rPr>
          <w:rFonts w:ascii="Cambria" w:hAnsi="Cambria"/>
          <w:sz w:val="22"/>
        </w:rPr>
        <w:t xml:space="preserve"> aranması, TS EN ISO 6579-1’e göre yapılır ve sonucun Madde 4.2.5’e uygun olup olmadığına bakılır.</w:t>
      </w:r>
    </w:p>
    <w:p w14:paraId="645FB8DE" w14:textId="6C32B1E4" w:rsidR="00E27272" w:rsidRPr="00E76447" w:rsidRDefault="00E27272" w:rsidP="00E76447">
      <w:pPr>
        <w:ind w:left="360"/>
        <w:rPr>
          <w:rFonts w:ascii="Cambria" w:hAnsi="Cambria"/>
        </w:rPr>
      </w:pPr>
    </w:p>
    <w:sectPr w:rsidR="00E27272" w:rsidRPr="00E76447" w:rsidSect="00E76447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1FB1" w14:textId="77777777" w:rsidR="00DD298E" w:rsidRDefault="00DD298E" w:rsidP="00784B4B">
      <w:r>
        <w:separator/>
      </w:r>
    </w:p>
  </w:endnote>
  <w:endnote w:type="continuationSeparator" w:id="0">
    <w:p w14:paraId="397C5A09" w14:textId="77777777" w:rsidR="00DD298E" w:rsidRDefault="00DD298E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302F4" w14:textId="77777777" w:rsidR="00DD298E" w:rsidRDefault="00DD298E" w:rsidP="00784B4B">
      <w:r>
        <w:separator/>
      </w:r>
    </w:p>
  </w:footnote>
  <w:footnote w:type="continuationSeparator" w:id="0">
    <w:p w14:paraId="52D2387F" w14:textId="77777777" w:rsidR="00DD298E" w:rsidRDefault="00DD298E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32999833" w:rsidR="001865C9" w:rsidRDefault="001865C9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31BD68E6" w:rsidR="001865C9" w:rsidRPr="006E6B3E" w:rsidRDefault="001865C9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20.10     </w:t>
        </w:r>
        <w:r>
          <w:rPr>
            <w:rFonts w:cs="Arial"/>
            <w:u w:val="single"/>
          </w:rPr>
          <w:tab/>
          <w:t xml:space="preserve">     TS 10580:2010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6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7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BBVbM9OKYNrL6DEjDVN8EXsUBfcsBctYQ0huN8hU2ZXuXzcl02eFr19GWYAmoSsG08Ai/opM700sfVp2tU5tjw==" w:salt="RjbJgH5y9x8axOV0p9zvf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0DCD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304A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1A77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06648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47654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298E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76447"/>
    <w:rsid w:val="00E85C61"/>
    <w:rsid w:val="00E909C6"/>
    <w:rsid w:val="00EA0562"/>
    <w:rsid w:val="00EA3AB3"/>
    <w:rsid w:val="00EA3DFC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07BE"/>
    <w:rsid w:val="00F6357D"/>
    <w:rsid w:val="00F75051"/>
    <w:rsid w:val="00F7652E"/>
    <w:rsid w:val="00F76877"/>
    <w:rsid w:val="00F80C75"/>
    <w:rsid w:val="00F823C9"/>
    <w:rsid w:val="00F84261"/>
    <w:rsid w:val="00F9440A"/>
    <w:rsid w:val="00F94EDE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79_tst_T1_Standard_Tasari_Icerik_(DOC)_232665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F2279-3A52-488B-B45E-3FB38BD104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58081DFA-6C1F-4AE4-A334-AAB86FBA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8833B-D7FE-4E93-9477-F9C43BA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14-10-13T18:51:00Z</cp:lastPrinted>
  <dcterms:created xsi:type="dcterms:W3CDTF">2022-12-05T10:22:00Z</dcterms:created>
  <dcterms:modified xsi:type="dcterms:W3CDTF">2022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